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0EE1FBA8" w14:textId="77777777" w:rsidTr="00363461">
        <w:tc>
          <w:tcPr>
            <w:tcW w:w="2500" w:type="pct"/>
          </w:tcPr>
          <w:p w14:paraId="2DE2009E" w14:textId="74626F39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4C743D8A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312A0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11BC0B58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550E990B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4928DCD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663B0FEA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CAA77C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75A7E12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78C9669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5215E2A3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634E087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03774FE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5E1BD59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49D46B5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623A507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26D2851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215D416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074EB1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3C9462F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244104A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7A95A40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024B694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1C946A0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1E42422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15FA250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6ED8B21A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155E0E0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16391F8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4AEB4FD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05109DD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2792CA7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3F35038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466775A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1FAACB1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7341187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5F604B0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6D6E5BF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38A4077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41F4C28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1CAD81F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28DC5E2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8081FD0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7DD693E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64994A7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6474775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1547066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16562C2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4B1D4DD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334E3B4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9A8F6E4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5B69CB2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712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1C76EFA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2A0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0C59" w14:textId="77777777" w:rsidR="00A8624F" w:rsidRDefault="00A8624F">
      <w:pPr>
        <w:spacing w:after="0"/>
      </w:pPr>
      <w:r>
        <w:separator/>
      </w:r>
    </w:p>
  </w:endnote>
  <w:endnote w:type="continuationSeparator" w:id="0">
    <w:p w14:paraId="6D4B0768" w14:textId="77777777" w:rsidR="00A8624F" w:rsidRDefault="00A862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33D6" w14:textId="77777777" w:rsidR="00A8624F" w:rsidRDefault="00A8624F">
      <w:pPr>
        <w:spacing w:after="0"/>
      </w:pPr>
      <w:r>
        <w:separator/>
      </w:r>
    </w:p>
  </w:footnote>
  <w:footnote w:type="continuationSeparator" w:id="0">
    <w:p w14:paraId="7407484C" w14:textId="77777777" w:rsidR="00A8624F" w:rsidRDefault="00A862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1700"/>
    <w:rsid w:val="001D5391"/>
    <w:rsid w:val="001F3D0F"/>
    <w:rsid w:val="0021056C"/>
    <w:rsid w:val="002616A2"/>
    <w:rsid w:val="002650D8"/>
    <w:rsid w:val="002833B4"/>
    <w:rsid w:val="003051CA"/>
    <w:rsid w:val="00327127"/>
    <w:rsid w:val="003327F5"/>
    <w:rsid w:val="00343447"/>
    <w:rsid w:val="00363461"/>
    <w:rsid w:val="00367550"/>
    <w:rsid w:val="0037768A"/>
    <w:rsid w:val="003D6EF6"/>
    <w:rsid w:val="003F4D2C"/>
    <w:rsid w:val="004228E2"/>
    <w:rsid w:val="004312A0"/>
    <w:rsid w:val="00491DA3"/>
    <w:rsid w:val="004C3BD1"/>
    <w:rsid w:val="005858C8"/>
    <w:rsid w:val="005925B3"/>
    <w:rsid w:val="005B7782"/>
    <w:rsid w:val="005E656F"/>
    <w:rsid w:val="00677D96"/>
    <w:rsid w:val="00686FEE"/>
    <w:rsid w:val="0069210A"/>
    <w:rsid w:val="006C0896"/>
    <w:rsid w:val="006F4B5C"/>
    <w:rsid w:val="00723E8D"/>
    <w:rsid w:val="00736B7D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9F423E"/>
    <w:rsid w:val="00A06DFE"/>
    <w:rsid w:val="00A14581"/>
    <w:rsid w:val="00A8624F"/>
    <w:rsid w:val="00AA23D3"/>
    <w:rsid w:val="00AE36BB"/>
    <w:rsid w:val="00B614EF"/>
    <w:rsid w:val="00B63497"/>
    <w:rsid w:val="00C27CDF"/>
    <w:rsid w:val="00C4615F"/>
    <w:rsid w:val="00CB498E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4:00:00Z</dcterms:created>
  <dcterms:modified xsi:type="dcterms:W3CDTF">2022-03-16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